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E6CFE13" w:rsidR="00603780" w:rsidRPr="0028076B" w:rsidRDefault="00E0056A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Helping in the kitchen</w:t>
      </w:r>
    </w:p>
    <w:p w14:paraId="7F1E91D5" w14:textId="77777777" w:rsidR="00976062" w:rsidRDefault="00603780" w:rsidP="00976062">
      <w:pPr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976062" w:rsidRPr="00976062">
        <w:rPr>
          <w:rFonts w:ascii="Arial" w:hAnsi="Arial" w:cs="Arial"/>
          <w:sz w:val="32"/>
          <w:szCs w:val="32"/>
        </w:rPr>
        <w:t xml:space="preserve">What do you do to help in the kitchen? </w:t>
      </w:r>
    </w:p>
    <w:p w14:paraId="4C6C4B83" w14:textId="52CD94E9" w:rsidR="00976062" w:rsidRDefault="00976062" w:rsidP="00976062">
      <w:pPr>
        <w:rPr>
          <w:rFonts w:ascii="Arial" w:hAnsi="Arial" w:cs="Arial"/>
          <w:sz w:val="32"/>
          <w:szCs w:val="32"/>
        </w:rPr>
      </w:pPr>
      <w:r w:rsidRPr="00976062">
        <w:rPr>
          <w:rFonts w:ascii="Arial" w:hAnsi="Arial" w:cs="Arial"/>
          <w:sz w:val="32"/>
          <w:szCs w:val="32"/>
        </w:rPr>
        <w:t>Tick the images each time you do a task.</w:t>
      </w:r>
    </w:p>
    <w:p w14:paraId="6F0D3476" w14:textId="77777777" w:rsidR="00976062" w:rsidRPr="00976062" w:rsidRDefault="00976062" w:rsidP="00976062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913"/>
        <w:gridCol w:w="1913"/>
        <w:gridCol w:w="1913"/>
        <w:gridCol w:w="1913"/>
      </w:tblGrid>
      <w:tr w:rsidR="00976062" w14:paraId="55B8D905" w14:textId="77777777" w:rsidTr="00B91E10">
        <w:tc>
          <w:tcPr>
            <w:tcW w:w="9564" w:type="dxa"/>
            <w:gridSpan w:val="5"/>
          </w:tcPr>
          <w:p w14:paraId="0AEF78A8" w14:textId="77777777" w:rsidR="00976062" w:rsidRPr="00976062" w:rsidRDefault="00976062" w:rsidP="00976062">
            <w:pPr>
              <w:rPr>
                <w:rFonts w:ascii="Arial" w:hAnsi="Arial" w:cs="Arial"/>
                <w:sz w:val="40"/>
                <w:szCs w:val="40"/>
              </w:rPr>
            </w:pPr>
            <w:r w:rsidRPr="00976062">
              <w:rPr>
                <w:rFonts w:ascii="Arial" w:hAnsi="Arial" w:cs="Arial"/>
                <w:sz w:val="40"/>
                <w:szCs w:val="40"/>
              </w:rPr>
              <w:t>I helped put away the shopping.</w:t>
            </w:r>
          </w:p>
          <w:p w14:paraId="4ECE26F1" w14:textId="77777777" w:rsidR="00976062" w:rsidRDefault="00976062" w:rsidP="00976062">
            <w:pPr>
              <w:ind w:right="240"/>
            </w:pPr>
          </w:p>
        </w:tc>
      </w:tr>
      <w:tr w:rsidR="00976062" w14:paraId="5F70377A" w14:textId="77777777" w:rsidTr="00976062">
        <w:tc>
          <w:tcPr>
            <w:tcW w:w="1912" w:type="dxa"/>
          </w:tcPr>
          <w:p w14:paraId="2F6A7D1E" w14:textId="436BD4FE" w:rsidR="00976062" w:rsidRDefault="00976062" w:rsidP="00976062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1AD6E580" wp14:editId="5BB8FE55">
                  <wp:extent cx="1004673" cy="846161"/>
                  <wp:effectExtent l="0" t="0" r="5080" b="0"/>
                  <wp:docPr id="79" name="Picture 79" descr="S:\Shared\EDUCATION TEAM FILES\FSA Competences (Food Route)\Graphics from ingenious\7-9 Primary Elements 2\Small JPEGs RGB\Put-away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EDUCATION TEAM FILES\FSA Competences (Food Route)\Graphics from ingenious\7-9 Primary Elements 2\Small JPEGs RGB\Put-away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68" cy="84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234EBBBF" w14:textId="7E2ED36E" w:rsidR="00976062" w:rsidRDefault="00976062" w:rsidP="00976062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65722782" wp14:editId="67628C80">
                  <wp:extent cx="1004673" cy="846161"/>
                  <wp:effectExtent l="0" t="0" r="5080" b="0"/>
                  <wp:docPr id="82" name="Picture 82" descr="S:\Shared\EDUCATION TEAM FILES\FSA Competences (Food Route)\Graphics from ingenious\7-9 Primary Elements 2\Small JPEGs RGB\Put-away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EDUCATION TEAM FILES\FSA Competences (Food Route)\Graphics from ingenious\7-9 Primary Elements 2\Small JPEGs RGB\Put-away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68" cy="84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1E854BAE" w14:textId="4AB50861" w:rsidR="00976062" w:rsidRDefault="00976062" w:rsidP="00976062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1E0F5113" wp14:editId="4CA60597">
                  <wp:extent cx="1004673" cy="846161"/>
                  <wp:effectExtent l="0" t="0" r="5080" b="0"/>
                  <wp:docPr id="83" name="Picture 83" descr="S:\Shared\EDUCATION TEAM FILES\FSA Competences (Food Route)\Graphics from ingenious\7-9 Primary Elements 2\Small JPEGs RGB\Put-away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EDUCATION TEAM FILES\FSA Competences (Food Route)\Graphics from ingenious\7-9 Primary Elements 2\Small JPEGs RGB\Put-away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68" cy="84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7AB51C03" w14:textId="18315AD5" w:rsidR="00976062" w:rsidRDefault="00976062" w:rsidP="00976062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38766336" wp14:editId="30C8F38C">
                  <wp:extent cx="1004673" cy="846161"/>
                  <wp:effectExtent l="0" t="0" r="5080" b="0"/>
                  <wp:docPr id="84" name="Picture 84" descr="S:\Shared\EDUCATION TEAM FILES\FSA Competences (Food Route)\Graphics from ingenious\7-9 Primary Elements 2\Small JPEGs RGB\Put-away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EDUCATION TEAM FILES\FSA Competences (Food Route)\Graphics from ingenious\7-9 Primary Elements 2\Small JPEGs RGB\Put-away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68" cy="84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11009C13" w14:textId="28340F0A" w:rsidR="00976062" w:rsidRDefault="00976062" w:rsidP="00976062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7031A98D" wp14:editId="3C428BE5">
                  <wp:extent cx="1004673" cy="846161"/>
                  <wp:effectExtent l="0" t="0" r="5080" b="0"/>
                  <wp:docPr id="85" name="Picture 85" descr="S:\Shared\EDUCATION TEAM FILES\FSA Competences (Food Route)\Graphics from ingenious\7-9 Primary Elements 2\Small JPEGs RGB\Put-away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EDUCATION TEAM FILES\FSA Competences (Food Route)\Graphics from ingenious\7-9 Primary Elements 2\Small JPEGs RGB\Put-away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68" cy="84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11EAF" w14:textId="36B4AD62" w:rsidR="002D137E" w:rsidRPr="00153D82" w:rsidRDefault="002D137E" w:rsidP="00976062">
      <w:pPr>
        <w:ind w:right="240"/>
      </w:pPr>
    </w:p>
    <w:p w14:paraId="4B731091" w14:textId="04509163" w:rsidR="002D137E" w:rsidRPr="00153D82" w:rsidRDefault="002D137E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913"/>
        <w:gridCol w:w="1913"/>
        <w:gridCol w:w="1913"/>
        <w:gridCol w:w="1913"/>
      </w:tblGrid>
      <w:tr w:rsidR="00976062" w14:paraId="55E80151" w14:textId="77777777" w:rsidTr="00AD3F17">
        <w:tc>
          <w:tcPr>
            <w:tcW w:w="9564" w:type="dxa"/>
            <w:gridSpan w:val="5"/>
          </w:tcPr>
          <w:p w14:paraId="063C7640" w14:textId="05D57157" w:rsidR="00976062" w:rsidRPr="00976062" w:rsidRDefault="00976062" w:rsidP="00AD3F17">
            <w:pPr>
              <w:rPr>
                <w:rFonts w:ascii="Arial" w:hAnsi="Arial" w:cs="Arial"/>
                <w:sz w:val="40"/>
                <w:szCs w:val="40"/>
              </w:rPr>
            </w:pPr>
            <w:r w:rsidRPr="00976062">
              <w:rPr>
                <w:rFonts w:ascii="Arial" w:hAnsi="Arial" w:cs="Arial"/>
                <w:sz w:val="40"/>
                <w:szCs w:val="40"/>
              </w:rPr>
              <w:t>I helped wash-up.</w:t>
            </w:r>
          </w:p>
          <w:p w14:paraId="58913696" w14:textId="77777777" w:rsidR="00976062" w:rsidRDefault="00976062" w:rsidP="00AD3F17">
            <w:pPr>
              <w:ind w:right="240"/>
            </w:pPr>
          </w:p>
        </w:tc>
      </w:tr>
      <w:tr w:rsidR="00976062" w14:paraId="4EBDE170" w14:textId="77777777" w:rsidTr="00AD3F17">
        <w:tc>
          <w:tcPr>
            <w:tcW w:w="1912" w:type="dxa"/>
          </w:tcPr>
          <w:p w14:paraId="40875EB0" w14:textId="4A22D2D5" w:rsidR="00976062" w:rsidRDefault="00976062" w:rsidP="00AD3F17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34FF0794" wp14:editId="04BFA451">
                  <wp:extent cx="947953" cy="682388"/>
                  <wp:effectExtent l="0" t="0" r="5080" b="3810"/>
                  <wp:docPr id="86" name="Picture 86" descr="S:\Shared\EDUCATION TEAM FILES\FSA Competences (Food Route)\Graphics from ingenious\11-12 Primary Elements\Small JPEGs RGB\-12Washing-up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hared\EDUCATION TEAM FILES\FSA Competences (Food Route)\Graphics from ingenious\11-12 Primary Elements\Small JPEGs RGB\-12Washing-up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59" cy="68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24484CBF" w14:textId="48D051ED" w:rsidR="00976062" w:rsidRDefault="00976062" w:rsidP="00AD3F17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7AE3CF21" wp14:editId="108E239F">
                  <wp:extent cx="947953" cy="682388"/>
                  <wp:effectExtent l="0" t="0" r="5080" b="3810"/>
                  <wp:docPr id="91" name="Picture 91" descr="S:\Shared\EDUCATION TEAM FILES\FSA Competences (Food Route)\Graphics from ingenious\11-12 Primary Elements\Small JPEGs RGB\-12Washing-up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hared\EDUCATION TEAM FILES\FSA Competences (Food Route)\Graphics from ingenious\11-12 Primary Elements\Small JPEGs RGB\-12Washing-up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59" cy="68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04B507D1" w14:textId="37F93D57" w:rsidR="00976062" w:rsidRDefault="00976062" w:rsidP="00AD3F17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6FB2FD62" wp14:editId="40AF7D15">
                  <wp:extent cx="947953" cy="682388"/>
                  <wp:effectExtent l="0" t="0" r="5080" b="3810"/>
                  <wp:docPr id="92" name="Picture 92" descr="S:\Shared\EDUCATION TEAM FILES\FSA Competences (Food Route)\Graphics from ingenious\11-12 Primary Elements\Small JPEGs RGB\-12Washing-up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hared\EDUCATION TEAM FILES\FSA Competences (Food Route)\Graphics from ingenious\11-12 Primary Elements\Small JPEGs RGB\-12Washing-up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59" cy="68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2FF99AE5" w14:textId="275E586F" w:rsidR="00976062" w:rsidRDefault="00976062" w:rsidP="00AD3F17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697370F0" wp14:editId="0CC0A67E">
                  <wp:extent cx="947953" cy="682388"/>
                  <wp:effectExtent l="0" t="0" r="5080" b="3810"/>
                  <wp:docPr id="93" name="Picture 93" descr="S:\Shared\EDUCATION TEAM FILES\FSA Competences (Food Route)\Graphics from ingenious\11-12 Primary Elements\Small JPEGs RGB\-12Washing-up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hared\EDUCATION TEAM FILES\FSA Competences (Food Route)\Graphics from ingenious\11-12 Primary Elements\Small JPEGs RGB\-12Washing-up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59" cy="68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15B7FEFD" w14:textId="55BFFA8D" w:rsidR="00976062" w:rsidRDefault="00976062" w:rsidP="00AD3F17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40FBD7B4" wp14:editId="188EDE1F">
                  <wp:extent cx="947953" cy="682388"/>
                  <wp:effectExtent l="0" t="0" r="5080" b="3810"/>
                  <wp:docPr id="94" name="Picture 94" descr="S:\Shared\EDUCATION TEAM FILES\FSA Competences (Food Route)\Graphics from ingenious\11-12 Primary Elements\Small JPEGs RGB\-12Washing-up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hared\EDUCATION TEAM FILES\FSA Competences (Food Route)\Graphics from ingenious\11-12 Primary Elements\Small JPEGs RGB\-12Washing-up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59" cy="68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F6139" w14:textId="1E91DD08" w:rsidR="002D137E" w:rsidRDefault="002D137E" w:rsidP="009607A1">
      <w:pPr>
        <w:pStyle w:val="FFLBodyText"/>
        <w:rPr>
          <w:sz w:val="24"/>
        </w:rPr>
      </w:pPr>
    </w:p>
    <w:p w14:paraId="0EF3342E" w14:textId="77777777" w:rsidR="00976062" w:rsidRDefault="00976062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913"/>
        <w:gridCol w:w="1913"/>
        <w:gridCol w:w="1913"/>
        <w:gridCol w:w="1913"/>
      </w:tblGrid>
      <w:tr w:rsidR="00976062" w14:paraId="0961E7EF" w14:textId="77777777" w:rsidTr="00AD3F17">
        <w:tc>
          <w:tcPr>
            <w:tcW w:w="9564" w:type="dxa"/>
            <w:gridSpan w:val="5"/>
          </w:tcPr>
          <w:p w14:paraId="3C826B73" w14:textId="3C15E956" w:rsidR="00976062" w:rsidRPr="00976062" w:rsidRDefault="00976062" w:rsidP="00AD3F17">
            <w:pPr>
              <w:rPr>
                <w:rFonts w:ascii="Arial" w:hAnsi="Arial" w:cs="Arial"/>
                <w:sz w:val="40"/>
                <w:szCs w:val="40"/>
              </w:rPr>
            </w:pPr>
            <w:r w:rsidRPr="00976062">
              <w:rPr>
                <w:rFonts w:ascii="Arial" w:hAnsi="Arial" w:cs="Arial"/>
                <w:sz w:val="40"/>
                <w:szCs w:val="40"/>
              </w:rPr>
              <w:t>I helped clean the kitchen.</w:t>
            </w:r>
          </w:p>
          <w:p w14:paraId="7260DF42" w14:textId="77777777" w:rsidR="00976062" w:rsidRDefault="00976062" w:rsidP="00AD3F17">
            <w:pPr>
              <w:ind w:right="240"/>
            </w:pPr>
          </w:p>
        </w:tc>
      </w:tr>
      <w:tr w:rsidR="00976062" w14:paraId="7C53C02F" w14:textId="77777777" w:rsidTr="00AD3F17">
        <w:tc>
          <w:tcPr>
            <w:tcW w:w="1912" w:type="dxa"/>
          </w:tcPr>
          <w:p w14:paraId="0C0B602B" w14:textId="365CD3A3" w:rsidR="00976062" w:rsidRDefault="00976062" w:rsidP="00AD3F17">
            <w:pPr>
              <w:ind w:right="240"/>
            </w:pPr>
            <w:r>
              <w:rPr>
                <w:rFonts w:ascii="Century Gothic" w:hAnsi="Century Gothic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222FF074" wp14:editId="24285C9F">
                  <wp:extent cx="1132765" cy="1240677"/>
                  <wp:effectExtent l="0" t="0" r="0" b="0"/>
                  <wp:docPr id="74" name="Picture 74" descr="S:\Shared\EDUCATION TEAM FILES\FSA Competences (Food Route)\Graphics from ingenious\7-9 Primary Elements\Small JPEGs RGB\-9Boy+Sponge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EDUCATION TEAM FILES\FSA Competences (Food Route)\Graphics from ingenious\7-9 Primary Elements\Small JPEGs RGB\-9Boy+Sponge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72" cy="124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2B7508C5" w14:textId="5FF74CC8" w:rsidR="00976062" w:rsidRDefault="00976062" w:rsidP="00AD3F17">
            <w:pPr>
              <w:ind w:right="240"/>
            </w:pPr>
            <w:r>
              <w:rPr>
                <w:rFonts w:ascii="Century Gothic" w:hAnsi="Century Gothic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2D496F19" wp14:editId="7537CEC5">
                  <wp:extent cx="1132765" cy="1240677"/>
                  <wp:effectExtent l="0" t="0" r="0" b="0"/>
                  <wp:docPr id="75" name="Picture 75" descr="S:\Shared\EDUCATION TEAM FILES\FSA Competences (Food Route)\Graphics from ingenious\7-9 Primary Elements\Small JPEGs RGB\-9Boy+Sponge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EDUCATION TEAM FILES\FSA Competences (Food Route)\Graphics from ingenious\7-9 Primary Elements\Small JPEGs RGB\-9Boy+Sponge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72" cy="124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43DE3B6B" w14:textId="790460B6" w:rsidR="00976062" w:rsidRDefault="00976062" w:rsidP="00AD3F17">
            <w:pPr>
              <w:ind w:right="240"/>
            </w:pPr>
            <w:r>
              <w:rPr>
                <w:rFonts w:ascii="Century Gothic" w:hAnsi="Century Gothic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37FF1DC7" wp14:editId="51263847">
                  <wp:extent cx="1132765" cy="1240677"/>
                  <wp:effectExtent l="0" t="0" r="0" b="0"/>
                  <wp:docPr id="76" name="Picture 76" descr="S:\Shared\EDUCATION TEAM FILES\FSA Competences (Food Route)\Graphics from ingenious\7-9 Primary Elements\Small JPEGs RGB\-9Boy+Sponge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EDUCATION TEAM FILES\FSA Competences (Food Route)\Graphics from ingenious\7-9 Primary Elements\Small JPEGs RGB\-9Boy+Sponge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72" cy="124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3F9A4725" w14:textId="4249E598" w:rsidR="00976062" w:rsidRDefault="00976062" w:rsidP="00AD3F17">
            <w:pPr>
              <w:ind w:right="240"/>
            </w:pPr>
            <w:r>
              <w:rPr>
                <w:rFonts w:ascii="Century Gothic" w:hAnsi="Century Gothic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27F9BDFB" wp14:editId="32F9FDC8">
                  <wp:extent cx="1132765" cy="1240677"/>
                  <wp:effectExtent l="0" t="0" r="0" b="0"/>
                  <wp:docPr id="77" name="Picture 77" descr="S:\Shared\EDUCATION TEAM FILES\FSA Competences (Food Route)\Graphics from ingenious\7-9 Primary Elements\Small JPEGs RGB\-9Boy+Sponge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EDUCATION TEAM FILES\FSA Competences (Food Route)\Graphics from ingenious\7-9 Primary Elements\Small JPEGs RGB\-9Boy+Sponge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72" cy="124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1CA83707" w14:textId="3B89B2F4" w:rsidR="00976062" w:rsidRDefault="00976062" w:rsidP="00AD3F17">
            <w:pPr>
              <w:ind w:right="240"/>
            </w:pPr>
            <w:r>
              <w:rPr>
                <w:rFonts w:ascii="Century Gothic" w:hAnsi="Century Gothic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2CA3178E" wp14:editId="07CB5F0F">
                  <wp:extent cx="1132765" cy="1240677"/>
                  <wp:effectExtent l="0" t="0" r="0" b="0"/>
                  <wp:docPr id="78" name="Picture 78" descr="S:\Shared\EDUCATION TEAM FILES\FSA Competences (Food Route)\Graphics from ingenious\7-9 Primary Elements\Small JPEGs RGB\-9Boy+Sponge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EDUCATION TEAM FILES\FSA Competences (Food Route)\Graphics from ingenious\7-9 Primary Elements\Small JPEGs RGB\-9Boy+Sponge-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72" cy="124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61FF" w14:textId="77777777" w:rsidR="00976062" w:rsidRDefault="00976062" w:rsidP="009607A1">
      <w:pPr>
        <w:pStyle w:val="FFLBodyText"/>
        <w:rPr>
          <w:sz w:val="24"/>
        </w:rPr>
      </w:pPr>
    </w:p>
    <w:p w14:paraId="232573DF" w14:textId="77777777" w:rsidR="00976062" w:rsidRDefault="00976062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913"/>
        <w:gridCol w:w="1913"/>
        <w:gridCol w:w="1913"/>
        <w:gridCol w:w="1913"/>
      </w:tblGrid>
      <w:tr w:rsidR="00976062" w14:paraId="63AF7721" w14:textId="77777777" w:rsidTr="00AD3F17">
        <w:tc>
          <w:tcPr>
            <w:tcW w:w="9564" w:type="dxa"/>
            <w:gridSpan w:val="5"/>
          </w:tcPr>
          <w:p w14:paraId="1F5A9F55" w14:textId="650C775D" w:rsidR="00976062" w:rsidRPr="00976062" w:rsidRDefault="00976062" w:rsidP="00AD3F17">
            <w:pPr>
              <w:rPr>
                <w:rFonts w:ascii="Arial" w:hAnsi="Arial" w:cs="Arial"/>
                <w:sz w:val="40"/>
                <w:szCs w:val="40"/>
              </w:rPr>
            </w:pPr>
            <w:r w:rsidRPr="00976062">
              <w:rPr>
                <w:rFonts w:ascii="Arial" w:hAnsi="Arial" w:cs="Arial"/>
                <w:sz w:val="40"/>
                <w:szCs w:val="40"/>
              </w:rPr>
              <w:t>I helped recycle food packaging.</w:t>
            </w:r>
          </w:p>
          <w:p w14:paraId="729F488E" w14:textId="77777777" w:rsidR="00976062" w:rsidRDefault="00976062" w:rsidP="00AD3F17">
            <w:pPr>
              <w:ind w:right="240"/>
            </w:pPr>
          </w:p>
        </w:tc>
      </w:tr>
      <w:tr w:rsidR="00976062" w14:paraId="6512E517" w14:textId="77777777" w:rsidTr="00AD3F17">
        <w:tc>
          <w:tcPr>
            <w:tcW w:w="1912" w:type="dxa"/>
          </w:tcPr>
          <w:p w14:paraId="5D7A1D74" w14:textId="78335F90" w:rsidR="00976062" w:rsidRDefault="00976062" w:rsidP="00976062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65E60EF9" wp14:editId="7F18FEC1">
                  <wp:extent cx="962550" cy="982639"/>
                  <wp:effectExtent l="0" t="0" r="9525" b="8255"/>
                  <wp:docPr id="95" name="Picture 95" descr="S:\Shared\EDUCATION TEAM FILES\FSA Competences (Food Route)\Graphics from ingenious\11-12 Primary Elements\Small JPEGs RGB\-12Boy+Recycling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hared\EDUCATION TEAM FILES\FSA Competences (Food Route)\Graphics from ingenious\11-12 Primary Elements\Small JPEGs RGB\-12Boy+Recycling-s-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30" t="46739"/>
                          <a:stretch/>
                        </pic:blipFill>
                        <pic:spPr bwMode="auto">
                          <a:xfrm>
                            <a:off x="0" y="0"/>
                            <a:ext cx="962550" cy="98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30C8DDA2" w14:textId="3AFD2FDA" w:rsidR="00976062" w:rsidRDefault="00976062" w:rsidP="00976062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1E2183F5" wp14:editId="06D0059B">
                  <wp:extent cx="962550" cy="982639"/>
                  <wp:effectExtent l="0" t="0" r="9525" b="8255"/>
                  <wp:docPr id="96" name="Picture 96" descr="S:\Shared\EDUCATION TEAM FILES\FSA Competences (Food Route)\Graphics from ingenious\11-12 Primary Elements\Small JPEGs RGB\-12Boy+Recycling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hared\EDUCATION TEAM FILES\FSA Competences (Food Route)\Graphics from ingenious\11-12 Primary Elements\Small JPEGs RGB\-12Boy+Recycling-s-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30" t="46739"/>
                          <a:stretch/>
                        </pic:blipFill>
                        <pic:spPr bwMode="auto">
                          <a:xfrm>
                            <a:off x="0" y="0"/>
                            <a:ext cx="962640" cy="98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24EB584F" w14:textId="7573B63D" w:rsidR="00976062" w:rsidRDefault="00976062" w:rsidP="00976062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7323456F" wp14:editId="2B2B9628">
                  <wp:extent cx="962550" cy="982639"/>
                  <wp:effectExtent l="0" t="0" r="9525" b="8255"/>
                  <wp:docPr id="97" name="Picture 97" descr="S:\Shared\EDUCATION TEAM FILES\FSA Competences (Food Route)\Graphics from ingenious\11-12 Primary Elements\Small JPEGs RGB\-12Boy+Recycling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hared\EDUCATION TEAM FILES\FSA Competences (Food Route)\Graphics from ingenious\11-12 Primary Elements\Small JPEGs RGB\-12Boy+Recycling-s-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30" t="46739"/>
                          <a:stretch/>
                        </pic:blipFill>
                        <pic:spPr bwMode="auto">
                          <a:xfrm>
                            <a:off x="0" y="0"/>
                            <a:ext cx="962640" cy="98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73A79AF9" w14:textId="422C467C" w:rsidR="00976062" w:rsidRDefault="00976062" w:rsidP="00976062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3798E79A" wp14:editId="7FF9CFA4">
                  <wp:extent cx="962550" cy="982639"/>
                  <wp:effectExtent l="0" t="0" r="9525" b="8255"/>
                  <wp:docPr id="98" name="Picture 98" descr="S:\Shared\EDUCATION TEAM FILES\FSA Competences (Food Route)\Graphics from ingenious\11-12 Primary Elements\Small JPEGs RGB\-12Boy+Recycling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hared\EDUCATION TEAM FILES\FSA Competences (Food Route)\Graphics from ingenious\11-12 Primary Elements\Small JPEGs RGB\-12Boy+Recycling-s-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30" t="46739"/>
                          <a:stretch/>
                        </pic:blipFill>
                        <pic:spPr bwMode="auto">
                          <a:xfrm>
                            <a:off x="0" y="0"/>
                            <a:ext cx="962640" cy="98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7FF13F36" w14:textId="2D9FB878" w:rsidR="00976062" w:rsidRDefault="00976062" w:rsidP="00976062">
            <w:pPr>
              <w:ind w:right="240"/>
            </w:pPr>
            <w:r>
              <w:rPr>
                <w:noProof/>
                <w:lang w:eastAsia="en-GB"/>
              </w:rPr>
              <w:drawing>
                <wp:inline distT="0" distB="0" distL="0" distR="0" wp14:anchorId="6374B107" wp14:editId="0EB846CB">
                  <wp:extent cx="962550" cy="982639"/>
                  <wp:effectExtent l="0" t="0" r="9525" b="8255"/>
                  <wp:docPr id="99" name="Picture 99" descr="S:\Shared\EDUCATION TEAM FILES\FSA Competences (Food Route)\Graphics from ingenious\11-12 Primary Elements\Small JPEGs RGB\-12Boy+Recycling-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hared\EDUCATION TEAM FILES\FSA Competences (Food Route)\Graphics from ingenious\11-12 Primary Elements\Small JPEGs RGB\-12Boy+Recycling-s-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30" t="46739"/>
                          <a:stretch/>
                        </pic:blipFill>
                        <pic:spPr bwMode="auto">
                          <a:xfrm>
                            <a:off x="0" y="0"/>
                            <a:ext cx="962640" cy="98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0D791" w14:textId="77777777" w:rsidR="00976062" w:rsidRPr="00153D82" w:rsidRDefault="00976062" w:rsidP="009607A1">
      <w:pPr>
        <w:pStyle w:val="FFLBodyText"/>
        <w:rPr>
          <w:sz w:val="24"/>
        </w:rPr>
      </w:pPr>
    </w:p>
    <w:p w14:paraId="34D7A88E" w14:textId="0DF7D858" w:rsidR="002D137E" w:rsidRPr="00153D82" w:rsidRDefault="002D137E" w:rsidP="009607A1">
      <w:pPr>
        <w:pStyle w:val="FFLBodyText"/>
        <w:rPr>
          <w:sz w:val="24"/>
        </w:rPr>
      </w:pPr>
      <w:bookmarkStart w:id="0" w:name="_GoBack"/>
      <w:bookmarkEnd w:id="0"/>
    </w:p>
    <w:sectPr w:rsidR="002D137E" w:rsidRPr="00153D82" w:rsidSect="0037085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60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60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86EBF"/>
    <w:rsid w:val="00787DD9"/>
    <w:rsid w:val="007A64E1"/>
    <w:rsid w:val="007E1A4A"/>
    <w:rsid w:val="00862629"/>
    <w:rsid w:val="00912A72"/>
    <w:rsid w:val="0093502B"/>
    <w:rsid w:val="009360DC"/>
    <w:rsid w:val="009607A1"/>
    <w:rsid w:val="00976062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530A3"/>
    <w:rsid w:val="00D82D30"/>
    <w:rsid w:val="00DC401F"/>
    <w:rsid w:val="00E0056A"/>
    <w:rsid w:val="00E03FCF"/>
    <w:rsid w:val="00E16E32"/>
    <w:rsid w:val="00F07212"/>
    <w:rsid w:val="00F86992"/>
    <w:rsid w:val="00FB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32E650-5F49-4C47-951C-A2A7C29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0T14:00:00Z</dcterms:created>
  <dcterms:modified xsi:type="dcterms:W3CDTF">2018-12-10T14:11:00Z</dcterms:modified>
</cp:coreProperties>
</file>